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commentRangeStart w:id="0"/>
            <w:r w:rsidRPr="003C6054">
              <w:rPr>
                <w:b/>
              </w:rPr>
              <w:t>GLOSARIUM</w:t>
            </w:r>
            <w:commentRangeEnd w:id="0"/>
            <w:r w:rsidR="00BA0BCE">
              <w:rPr>
                <w:rStyle w:val="CommentReference"/>
              </w:rPr>
              <w:commentReference w:id="0"/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filosofis</w:t>
            </w:r>
            <w:proofErr w:type="spellEnd"/>
            <w:proofErr w:type="gram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implementasi</w:t>
            </w:r>
            <w:proofErr w:type="spellEnd"/>
            <w:proofErr w:type="gramEnd"/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gramStart"/>
            <w:r>
              <w:t>optimal</w:t>
            </w:r>
            <w:proofErr w:type="gram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onseptual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r>
              <w:t>kriteri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etodolog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norm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orientas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nklusif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A0BCE" w:rsidRDefault="00BA0BCE" w:rsidP="00FE4F5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bookmarkStart w:id="1" w:name="_GoBack"/>
            <w:bookmarkEnd w:id="1"/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novo" w:date="2021-12-13T16:06:00Z" w:initials="L">
    <w:p w:rsidR="00BA0BCE" w:rsidRDefault="00BA0BCE">
      <w:pPr>
        <w:pStyle w:val="CommentText"/>
      </w:pPr>
      <w:r>
        <w:rPr>
          <w:rStyle w:val="CommentReference"/>
        </w:rPr>
        <w:annotationRef/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bjad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8E"/>
    <w:rsid w:val="00072DE8"/>
    <w:rsid w:val="0012251A"/>
    <w:rsid w:val="002C22F8"/>
    <w:rsid w:val="002F0456"/>
    <w:rsid w:val="0042167F"/>
    <w:rsid w:val="00924DF5"/>
    <w:rsid w:val="00BA0BCE"/>
    <w:rsid w:val="00BE098E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A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A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5E5F-BB7C-4B90-8C0E-8F51291A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11</cp:revision>
  <dcterms:created xsi:type="dcterms:W3CDTF">2020-08-26T21:29:00Z</dcterms:created>
  <dcterms:modified xsi:type="dcterms:W3CDTF">2021-12-13T08:19:00Z</dcterms:modified>
</cp:coreProperties>
</file>